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os transporte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os transportes — incluindo operadores ferroviários, aeroportos, companhias aéreas, portos, operadores de transporte público urbano e gestores de infraestrutura — na avaliação do seu nível de conformidade com o Decreto-Lei n.º 125/2025 (NIS2).</w:t>
      </w:r>
    </w:p>
    <w:p>
      <w:r>
        <w:rPr>
          <w:color w:val="374151"/>
          <w:sz w:val="22"/>
        </w:rPr>
        <w:t>O sector dos transportes é classificado como sector de alta criticidade no Anexo I do DL 125/2025. As autoridades supervisoras sectoriais são o Instituto da Mobilidade e dos Transportes (IMT), a Autoridade Nacional da Aviação Civil (ANAC) e a Autoridade da Mobilidade e dos Transportes (AMT), em articulação com o CNCS para matérias de cibersegurança.</w:t>
      </w:r>
    </w:p>
    <w:p>
      <w:r>
        <w:rPr>
          <w:color w:val="374151"/>
          <w:sz w:val="22"/>
        </w:rPr>
        <w:t>A checklist abrange os modos ferroviário, aéreo, marítimo e rodoviário, com controlos adaptados à especificidade de cada modo, mas partilhando os requisitos comuns do Art. 27.º do DL 125/2025. As entidades devem selecionar os controlos aplicáveis ao seu modo de transporte específico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lém dos requisitos gerais do DL 125/2025, as entidades do sector dos transportes estão sujeitas a regulamentação sectorial específica de cibersegurança:</w:t>
      </w:r>
    </w:p>
    <w:p>
      <w:pPr>
        <w:pStyle w:val="ListParagraph"/>
      </w:pPr>
      <w:r>
        <w:rPr>
          <w:color w:val="374151"/>
          <w:sz w:val="22"/>
        </w:rPr>
        <w:t>Regulamento de Execução (UE) 2023/1770 — medidas de cibersegurança para o sector ferroviário.</w:t>
      </w:r>
    </w:p>
    <w:p>
      <w:pPr>
        <w:pStyle w:val="ListParagraph"/>
      </w:pPr>
      <w:r>
        <w:rPr>
          <w:color w:val="374151"/>
          <w:sz w:val="22"/>
        </w:rPr>
        <w:t>Regulamento (UE) 2019/945 — requisitos de segurança para sistemas de aeronaves não tripuladas (drones).</w:t>
      </w:r>
    </w:p>
    <w:p>
      <w:pPr>
        <w:pStyle w:val="ListParagraph"/>
      </w:pPr>
      <w:r>
        <w:rPr>
          <w:color w:val="374151"/>
          <w:sz w:val="22"/>
        </w:rPr>
        <w:t>Regulamento (UE) 2015/1998 — normas comuns de segurança da aviação civil, incluindo sistemas de TI aeroportuários.</w:t>
      </w:r>
    </w:p>
    <w:p>
      <w:pPr>
        <w:pStyle w:val="ListParagraph"/>
      </w:pPr>
      <w:r>
        <w:rPr>
          <w:color w:val="374151"/>
          <w:sz w:val="22"/>
        </w:rPr>
        <w:t>Código ISPS (International Ship and Port Facility Security) — segurança de instalações portuárias, incluindo sistemas de informação.</w:t>
      </w:r>
    </w:p>
    <w:p>
      <w:pPr>
        <w:pStyle w:val="ListParagraph"/>
      </w:pPr>
      <w:r>
        <w:rPr>
          <w:color w:val="374151"/>
          <w:sz w:val="22"/>
        </w:rPr>
        <w:t>Art. 27.º a 30.º do DL 125/2025 — medidas de gestão de risco, proporcionalidade e responsabilidade.</w:t>
      </w:r>
    </w:p>
    <w:p>
      <w:pPr>
        <w:pStyle w:val="ListParagraph"/>
      </w:pPr>
      <w:r>
        <w:rPr>
          <w:color w:val="374151"/>
          <w:sz w:val="22"/>
        </w:rPr>
        <w:t>Art. 34.º do DL 125/2025 — notificação de incidentes significativos ao IMT, ANAC ou AMT e ao CNCS.</w:t>
      </w:r>
    </w:p>
    <w:p>
      <w:pPr>
        <w:pStyle w:val="Heading1"/>
      </w:pPr>
      <w:r>
        <w:rPr>
          <w:b/>
          <w:color w:val="1E3A8A"/>
          <w:sz w:val="32"/>
        </w:rPr>
        <w:t>3. Checklist de controlos por área</w:t>
      </w:r>
    </w:p>
    <w:p>
      <w:r>
        <w:rPr>
          <w:color w:val="374151"/>
          <w:sz w:val="22"/>
        </w:rPr>
        <w:t>Para cada item, assinale o estado: Sim, Não, Parcial ou N/A. Indique o modo de transporte aplicável (F=Ferroviário, A=Aéreo, M=Marítimo, R=Rodoviário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Mo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sistemas de sinaliz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ância comunicações crític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GPS e ADS-B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bilhét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acessos sistemas crít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sistemas de oper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vulnerabilidades avi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de tripulantes/opera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sistemas de bagagen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sistemas de reserv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tráfego marítim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controlo tráfego aére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patches sistemas oper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sposta a incidentes multimod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riptografia dados de passageir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fornecedores avi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ção IMT/ANAC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ERTMS/ETCS ferroviári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infraestrutura portuá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or mod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/A/M/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por modo de transporte</w:t>
      </w:r>
    </w:p>
    <w:p>
      <w:r>
        <w:rPr>
          <w:color w:val="374151"/>
          <w:sz w:val="22"/>
        </w:rPr>
        <w:t>Além dos controlos transversais, cada modo de transporte tem requisitos específicos de cibersegurança:</w:t>
      </w:r>
    </w:p>
    <w:p>
      <w:r>
        <w:rPr>
          <w:color w:val="374151"/>
          <w:sz w:val="22"/>
        </w:rPr>
        <w:t>Modo ferroviário:</w:t>
      </w:r>
    </w:p>
    <w:p>
      <w:pPr>
        <w:pStyle w:val="ListParagraph"/>
      </w:pPr>
      <w:r>
        <w:rPr>
          <w:color w:val="374151"/>
          <w:sz w:val="22"/>
        </w:rPr>
        <w:t>Segurança do ERTMS/ETCS: o sistema europeu de controlo de comboios deve ter controlos de integridade e autenticação dos comandos de movimento.</w:t>
      </w:r>
    </w:p>
    <w:p>
      <w:pPr>
        <w:pStyle w:val="ListParagraph"/>
      </w:pPr>
      <w:r>
        <w:rPr>
          <w:color w:val="374151"/>
          <w:sz w:val="22"/>
        </w:rPr>
        <w:t>Proteção de instalações de comunicação ferroviária (GSM-R / FRMCS): comunicações entre comboios e controlo devem ser monitorizadas e protegidas.</w:t>
      </w:r>
    </w:p>
    <w:p>
      <w:r>
        <w:rPr>
          <w:color w:val="374151"/>
          <w:sz w:val="22"/>
        </w:rPr>
        <w:t>Modo aéreo:</w:t>
      </w:r>
    </w:p>
    <w:p>
      <w:pPr>
        <w:pStyle w:val="ListParagraph"/>
      </w:pPr>
      <w:r>
        <w:rPr>
          <w:color w:val="374151"/>
          <w:sz w:val="22"/>
        </w:rPr>
        <w:t>Proteção de sistemas ATC e AIS: sistemas de controlo de tráfego aéreo e informação aeronáutica com segmentação de rede e monitorização 24/7.</w:t>
      </w:r>
    </w:p>
    <w:p>
      <w:pPr>
        <w:pStyle w:val="ListParagraph"/>
      </w:pPr>
      <w:r>
        <w:rPr>
          <w:color w:val="374151"/>
          <w:sz w:val="22"/>
        </w:rPr>
        <w:t>Integridade de dados ADS-B: validação cruzada de dados de posição ADS-B com outros sistemas de vigilância para deteção de spoofing.</w:t>
      </w:r>
    </w:p>
    <w:p>
      <w:r>
        <w:rPr>
          <w:color w:val="374151"/>
          <w:sz w:val="22"/>
        </w:rPr>
        <w:t>Modo marítimo:</w:t>
      </w:r>
    </w:p>
    <w:p>
      <w:pPr>
        <w:pStyle w:val="ListParagraph"/>
      </w:pPr>
      <w:r>
        <w:rPr>
          <w:color w:val="374151"/>
          <w:sz w:val="22"/>
        </w:rPr>
        <w:t>Segurança de sistemas GMDSS: sistema global de socorro e segurança marítima com proteção contra comprometimento.</w:t>
      </w:r>
    </w:p>
    <w:p>
      <w:pPr>
        <w:pStyle w:val="ListParagraph"/>
      </w:pPr>
      <w:r>
        <w:rPr>
          <w:color w:val="374151"/>
          <w:sz w:val="22"/>
        </w:rPr>
        <w:t>Proteção de AIS e ECDIS: sistemas de identificação automática e carta eletrónica com controlos de integridade.</w:t>
      </w:r>
    </w:p>
    <w:p>
      <w:pPr>
        <w:pStyle w:val="Heading1"/>
      </w:pPr>
      <w:r>
        <w:rPr>
          <w:b/>
          <w:color w:val="1E3A8A"/>
          <w:sz w:val="32"/>
        </w:rPr>
        <w:t>5. Gestão de incidentes nos transportes</w:t>
      </w:r>
    </w:p>
    <w:p>
      <w:r>
        <w:rPr>
          <w:color w:val="374151"/>
          <w:sz w:val="22"/>
        </w:rPr>
        <w:t>A gestão de incidentes no sector dos transportes tem especificidades críticas devido ao potencial impacto na segurança física de passageiros e carga:</w:t>
      </w:r>
    </w:p>
    <w:p>
      <w:pPr>
        <w:pStyle w:val="ListParagraph"/>
      </w:pPr>
      <w:r>
        <w:rPr>
          <w:color w:val="374151"/>
          <w:sz w:val="22"/>
        </w:rPr>
        <w:t>Prioridade de segurança operacional: em qualquer incidente, a prioridade absoluta é garantir a segurança física das pessoas, antes de preservar evidências digitais.</w:t>
      </w:r>
    </w:p>
    <w:p>
      <w:pPr>
        <w:pStyle w:val="ListParagraph"/>
      </w:pPr>
      <w:r>
        <w:rPr>
          <w:color w:val="374151"/>
          <w:sz w:val="22"/>
        </w:rPr>
        <w:t>Modo de operação degradado: todas as entidades devem ter procedimentos documentados para operar manualmente quando sistemas digitais estão indisponíveis.</w:t>
      </w:r>
    </w:p>
    <w:p>
      <w:pPr>
        <w:pStyle w:val="ListParagraph"/>
      </w:pPr>
      <w:r>
        <w:rPr>
          <w:color w:val="374151"/>
          <w:sz w:val="22"/>
        </w:rPr>
        <w:t>Coordenação com autoridades de segurança: incidentes com impacto operacional exigem coordenação imediata com IMT, ANAC ou AMT conforme o modo.</w:t>
      </w:r>
    </w:p>
    <w:p>
      <w:pPr>
        <w:pStyle w:val="ListParagraph"/>
      </w:pPr>
      <w:r>
        <w:rPr>
          <w:color w:val="374151"/>
          <w:sz w:val="22"/>
        </w:rPr>
        <w:t>Notificação obrigatória: qualquer incidente que afete a segurança ou continuidade dos serviços de transporte deve ser notificado em menos de 24 horas.</w:t>
      </w:r>
    </w:p>
    <w:p>
      <w:pPr>
        <w:pStyle w:val="Heading1"/>
      </w:pPr>
      <w:r>
        <w:rPr>
          <w:b/>
          <w:color w:val="1E3A8A"/>
          <w:sz w:val="32"/>
        </w:rPr>
        <w:t>6. Avaliação de maturidade</w:t>
      </w:r>
    </w:p>
    <w:p>
      <w:r>
        <w:rPr>
          <w:color w:val="374151"/>
          <w:sz w:val="22"/>
        </w:rPr>
        <w:t>Score de maturidade da cibersegurança no sector dos transpor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Área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 atual (1-4)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çõ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urança de sistemas operacionais (OT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ão de vulnerabilidad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Resposta a incident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Formação e consciencializa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urança da cadeia de forneciment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formidade regulatória sector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ção</w:t>
      </w:r>
    </w:p>
    <w:p>
      <w:r>
        <w:rPr>
          <w:color w:val="374151"/>
          <w:sz w:val="22"/>
        </w:rPr>
        <w:t>Ações corretivas para lacunas identificadas na checklis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revisão</w:t>
      </w:r>
    </w:p>
    <w:p>
      <w:r>
        <w:rPr>
          <w:color w:val="374151"/>
          <w:sz w:val="22"/>
        </w:rPr>
        <w:t>A presente checklist é revista anualmente e após qualquer incidente significativo ou alteração relevante aos sistemas de transporte ou ao quadro regulatór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 de transpor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regulató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